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B24A" w14:textId="30128BDA" w:rsidR="007F7394" w:rsidRPr="00573674" w:rsidRDefault="00342A0C" w:rsidP="005D3E1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様式</w:t>
      </w:r>
      <w:r w:rsidR="00833C13">
        <w:rPr>
          <w:rFonts w:asciiTheme="minorEastAsia" w:hAnsiTheme="minorEastAsia" w:hint="eastAsia"/>
        </w:rPr>
        <w:t>５（第</w:t>
      </w:r>
      <w:r w:rsidR="0063500D">
        <w:rPr>
          <w:rFonts w:asciiTheme="minorEastAsia" w:hAnsiTheme="minorEastAsia" w:hint="eastAsia"/>
        </w:rPr>
        <w:t>11</w:t>
      </w:r>
      <w:r w:rsidR="007F7394" w:rsidRPr="00573674">
        <w:rPr>
          <w:rFonts w:asciiTheme="minorEastAsia" w:hAnsiTheme="minorEastAsia" w:hint="eastAsia"/>
        </w:rPr>
        <w:t>条関係）</w:t>
      </w:r>
    </w:p>
    <w:p w14:paraId="3A1CDAA8" w14:textId="77777777" w:rsidR="00C96691" w:rsidRPr="00573674" w:rsidRDefault="00C96691" w:rsidP="001E7D80">
      <w:pPr>
        <w:rPr>
          <w:rFonts w:asciiTheme="minorEastAsia" w:hAnsiTheme="minorEastAsia"/>
        </w:rPr>
      </w:pPr>
    </w:p>
    <w:p w14:paraId="4D6A5B48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43CC7FB" w14:textId="2CA08CC8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認定番号　第　　　　号</w:t>
      </w:r>
    </w:p>
    <w:p w14:paraId="2645A0B6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5833279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D8335B5" w14:textId="7ADF245E" w:rsidR="007F7394" w:rsidRPr="00573674" w:rsidRDefault="008E764B" w:rsidP="007F739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　定　通　知　書</w:t>
      </w:r>
    </w:p>
    <w:p w14:paraId="52C44571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1D7E7C5A" w14:textId="77777777" w:rsidR="00FA426F" w:rsidRDefault="00FA426F" w:rsidP="001E7D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ECFF098" w14:textId="1642A4EC" w:rsidR="007F7394" w:rsidRDefault="00747905" w:rsidP="00FA426F">
      <w:pPr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橋技術科学大学発ベンチャーとして</w:t>
      </w:r>
      <w:r w:rsidR="00FA426F">
        <w:rPr>
          <w:rFonts w:asciiTheme="minorEastAsia" w:hAnsiTheme="minorEastAsia" w:hint="eastAsia"/>
        </w:rPr>
        <w:t>認定したので</w:t>
      </w:r>
      <w:r>
        <w:rPr>
          <w:rFonts w:asciiTheme="minorEastAsia" w:hAnsiTheme="minorEastAsia" w:hint="eastAsia"/>
        </w:rPr>
        <w:t>，</w:t>
      </w:r>
      <w:r w:rsidR="00FA426F">
        <w:rPr>
          <w:rFonts w:asciiTheme="minorEastAsia" w:hAnsiTheme="minorEastAsia" w:hint="eastAsia"/>
        </w:rPr>
        <w:t>下記のとおり支援内容を通知します。</w:t>
      </w:r>
    </w:p>
    <w:p w14:paraId="27893731" w14:textId="77777777" w:rsidR="00FA426F" w:rsidRDefault="00FA426F" w:rsidP="001E7D80">
      <w:pPr>
        <w:rPr>
          <w:rFonts w:asciiTheme="minorEastAsia" w:hAnsiTheme="minorEastAsia"/>
        </w:rPr>
      </w:pPr>
    </w:p>
    <w:p w14:paraId="561712B7" w14:textId="3104109D" w:rsidR="00FA426F" w:rsidRDefault="003D2D6B" w:rsidP="003D2D6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5B3C3D2F" w14:textId="77777777" w:rsidR="003D2D6B" w:rsidRPr="003D2D6B" w:rsidRDefault="003D2D6B" w:rsidP="001E7D80">
      <w:pPr>
        <w:rPr>
          <w:rFonts w:asciiTheme="minorEastAsia" w:hAnsiTheme="minorEastAsia"/>
        </w:rPr>
      </w:pPr>
    </w:p>
    <w:p w14:paraId="4A4DDA20" w14:textId="12A1B71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名　　　称</w:t>
      </w:r>
    </w:p>
    <w:p w14:paraId="2B89513E" w14:textId="77777777" w:rsidR="006728DC" w:rsidRPr="00573674" w:rsidRDefault="006728DC" w:rsidP="006728DC">
      <w:pPr>
        <w:rPr>
          <w:rFonts w:asciiTheme="minorEastAsia" w:hAnsiTheme="minorEastAsia"/>
        </w:rPr>
      </w:pPr>
    </w:p>
    <w:p w14:paraId="36D0B74F" w14:textId="4019EA75" w:rsidR="007F7394" w:rsidRPr="00573674" w:rsidRDefault="007F7394" w:rsidP="00833C13">
      <w:pPr>
        <w:ind w:firstLineChars="134" w:firstLine="423"/>
        <w:rPr>
          <w:rFonts w:asciiTheme="minorEastAsia" w:hAnsiTheme="minorEastAsia"/>
        </w:rPr>
      </w:pPr>
      <w:r w:rsidRPr="0063500D">
        <w:rPr>
          <w:rFonts w:asciiTheme="minorEastAsia" w:hAnsiTheme="minorEastAsia" w:hint="eastAsia"/>
          <w:spacing w:val="46"/>
          <w:kern w:val="0"/>
          <w:fitText w:val="1120" w:id="1534411776"/>
        </w:rPr>
        <w:t>代表者</w:t>
      </w:r>
      <w:r w:rsidRPr="0063500D">
        <w:rPr>
          <w:rFonts w:asciiTheme="minorEastAsia" w:hAnsiTheme="minorEastAsia" w:hint="eastAsia"/>
          <w:spacing w:val="2"/>
          <w:kern w:val="0"/>
          <w:fitText w:val="1120" w:id="1534411776"/>
        </w:rPr>
        <w:t>名</w:t>
      </w:r>
    </w:p>
    <w:p w14:paraId="7B97C8CF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0B80CCC" w14:textId="33706EE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設立年月日</w:t>
      </w:r>
    </w:p>
    <w:p w14:paraId="7B5BF1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E5301E1" w14:textId="653C04A7" w:rsidR="007F7394" w:rsidRDefault="008E764B" w:rsidP="001E7D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9476EC">
        <w:rPr>
          <w:rFonts w:asciiTheme="minorEastAsia" w:hAnsiTheme="minorEastAsia" w:hint="eastAsia"/>
          <w:spacing w:val="46"/>
          <w:kern w:val="0"/>
          <w:fitText w:val="1120" w:id="1983025408"/>
        </w:rPr>
        <w:t>支援内</w:t>
      </w:r>
      <w:r w:rsidRPr="009476EC">
        <w:rPr>
          <w:rFonts w:asciiTheme="minorEastAsia" w:hAnsiTheme="minorEastAsia" w:hint="eastAsia"/>
          <w:spacing w:val="2"/>
          <w:kern w:val="0"/>
          <w:fitText w:val="1120" w:id="1983025408"/>
        </w:rPr>
        <w:t>容</w:t>
      </w:r>
    </w:p>
    <w:p w14:paraId="4CD9EBCD" w14:textId="77777777" w:rsidR="008E764B" w:rsidRPr="00573674" w:rsidRDefault="008E764B" w:rsidP="001E7D80">
      <w:pPr>
        <w:rPr>
          <w:rFonts w:asciiTheme="minorEastAsia" w:hAnsiTheme="minorEastAsia"/>
        </w:rPr>
      </w:pPr>
    </w:p>
    <w:p w14:paraId="217BBD20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3134ACB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629233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FCFB55E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6E6DA705" w14:textId="7BE1FBE3" w:rsidR="007F7394" w:rsidRPr="00FA426F" w:rsidRDefault="007F7394" w:rsidP="007F7394">
      <w:pPr>
        <w:jc w:val="center"/>
        <w:rPr>
          <w:rFonts w:asciiTheme="minorEastAsia" w:hAnsiTheme="minorEastAsia"/>
        </w:rPr>
      </w:pPr>
    </w:p>
    <w:p w14:paraId="1E0E5AB7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12E828E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6339BEA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95461F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754005C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42A2EC2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7BAEF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97C42FB" w14:textId="528BF100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年　　月　　日　　　　　　　</w:t>
      </w:r>
    </w:p>
    <w:p w14:paraId="509ABA89" w14:textId="77777777" w:rsidR="007F7394" w:rsidRPr="00573674" w:rsidRDefault="007F7394" w:rsidP="007F7394">
      <w:pPr>
        <w:jc w:val="right"/>
        <w:rPr>
          <w:rFonts w:asciiTheme="minorEastAsia" w:hAnsiTheme="minorEastAsia"/>
        </w:rPr>
      </w:pPr>
    </w:p>
    <w:p w14:paraId="4F4D4573" w14:textId="5F5A71BB" w:rsidR="007F7394" w:rsidRPr="00573674" w:rsidRDefault="00553C73" w:rsidP="007F739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豊橋技術科学大学</w:t>
      </w:r>
      <w:r w:rsidR="007F7394" w:rsidRPr="00573674">
        <w:rPr>
          <w:rFonts w:asciiTheme="minorEastAsia" w:hAnsiTheme="minorEastAsia" w:hint="eastAsia"/>
        </w:rPr>
        <w:t xml:space="preserve">長　　　　　</w:t>
      </w:r>
    </w:p>
    <w:p w14:paraId="5AF3024B" w14:textId="626E2C4F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　</w:t>
      </w:r>
    </w:p>
    <w:p w14:paraId="48EEF99C" w14:textId="4A34396A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印　　</w:t>
      </w:r>
    </w:p>
    <w:p w14:paraId="59ED8FC1" w14:textId="77777777" w:rsidR="00084A0E" w:rsidRPr="00573674" w:rsidRDefault="00084A0E" w:rsidP="005D3E10">
      <w:pPr>
        <w:widowControl/>
        <w:jc w:val="left"/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A0E8" w14:textId="77777777" w:rsidR="00DE2812" w:rsidRDefault="00DE2812" w:rsidP="00F75505">
      <w:r>
        <w:separator/>
      </w:r>
    </w:p>
  </w:endnote>
  <w:endnote w:type="continuationSeparator" w:id="0">
    <w:p w14:paraId="3CD427DF" w14:textId="77777777" w:rsidR="00DE2812" w:rsidRDefault="00DE2812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8B9E" w14:textId="77777777" w:rsidR="00DE2812" w:rsidRDefault="00DE2812" w:rsidP="00F75505">
      <w:r>
        <w:separator/>
      </w:r>
    </w:p>
  </w:footnote>
  <w:footnote w:type="continuationSeparator" w:id="0">
    <w:p w14:paraId="666FEE1B" w14:textId="77777777" w:rsidR="00DE2812" w:rsidRDefault="00DE2812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1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10D41"/>
    <w:rsid w:val="00212F69"/>
    <w:rsid w:val="00220FF9"/>
    <w:rsid w:val="00221973"/>
    <w:rsid w:val="00290191"/>
    <w:rsid w:val="002C4872"/>
    <w:rsid w:val="002C4DB4"/>
    <w:rsid w:val="002E686E"/>
    <w:rsid w:val="00313141"/>
    <w:rsid w:val="00315BD3"/>
    <w:rsid w:val="00315CF7"/>
    <w:rsid w:val="003255BC"/>
    <w:rsid w:val="0034134F"/>
    <w:rsid w:val="00342A0C"/>
    <w:rsid w:val="00354914"/>
    <w:rsid w:val="003626F0"/>
    <w:rsid w:val="003923E3"/>
    <w:rsid w:val="003A1847"/>
    <w:rsid w:val="003A44CA"/>
    <w:rsid w:val="003A651C"/>
    <w:rsid w:val="003A7EA5"/>
    <w:rsid w:val="003B6FB8"/>
    <w:rsid w:val="003D2D6B"/>
    <w:rsid w:val="00404BA7"/>
    <w:rsid w:val="00405998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53C73"/>
    <w:rsid w:val="00573674"/>
    <w:rsid w:val="0058768E"/>
    <w:rsid w:val="005932E1"/>
    <w:rsid w:val="00593562"/>
    <w:rsid w:val="005C3A11"/>
    <w:rsid w:val="005C65F6"/>
    <w:rsid w:val="005D16B0"/>
    <w:rsid w:val="005D3137"/>
    <w:rsid w:val="005D3E10"/>
    <w:rsid w:val="00610C53"/>
    <w:rsid w:val="006130A8"/>
    <w:rsid w:val="006239CD"/>
    <w:rsid w:val="00624E91"/>
    <w:rsid w:val="0063500D"/>
    <w:rsid w:val="00640D59"/>
    <w:rsid w:val="0064720B"/>
    <w:rsid w:val="006728DC"/>
    <w:rsid w:val="00676631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109A5"/>
    <w:rsid w:val="00712773"/>
    <w:rsid w:val="00714BA8"/>
    <w:rsid w:val="00715049"/>
    <w:rsid w:val="007265C6"/>
    <w:rsid w:val="00745E87"/>
    <w:rsid w:val="00747905"/>
    <w:rsid w:val="007626B7"/>
    <w:rsid w:val="007632E8"/>
    <w:rsid w:val="00786E39"/>
    <w:rsid w:val="007A60B3"/>
    <w:rsid w:val="007E7723"/>
    <w:rsid w:val="007F7394"/>
    <w:rsid w:val="007F7C90"/>
    <w:rsid w:val="008271AD"/>
    <w:rsid w:val="0083026F"/>
    <w:rsid w:val="00832671"/>
    <w:rsid w:val="00833C13"/>
    <w:rsid w:val="0083771B"/>
    <w:rsid w:val="00857D6D"/>
    <w:rsid w:val="00870510"/>
    <w:rsid w:val="00883036"/>
    <w:rsid w:val="008A71DC"/>
    <w:rsid w:val="008A7880"/>
    <w:rsid w:val="008D6826"/>
    <w:rsid w:val="008E764B"/>
    <w:rsid w:val="008E7FB1"/>
    <w:rsid w:val="009176D0"/>
    <w:rsid w:val="00927F61"/>
    <w:rsid w:val="00943BD0"/>
    <w:rsid w:val="00946562"/>
    <w:rsid w:val="009476EC"/>
    <w:rsid w:val="00950C3B"/>
    <w:rsid w:val="00961964"/>
    <w:rsid w:val="00971FB6"/>
    <w:rsid w:val="009734EA"/>
    <w:rsid w:val="0098361D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27093"/>
    <w:rsid w:val="00A275C0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101F9"/>
    <w:rsid w:val="00D51149"/>
    <w:rsid w:val="00D84A67"/>
    <w:rsid w:val="00DA4517"/>
    <w:rsid w:val="00DC0653"/>
    <w:rsid w:val="00DE2812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426F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7D98-A9E3-43DD-A37B-2C06B8D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F0AD9.dotm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</dc:creator>
  <cp:lastModifiedBy>JIM</cp:lastModifiedBy>
  <cp:revision>11</cp:revision>
  <cp:lastPrinted>2019-05-08T01:24:00Z</cp:lastPrinted>
  <dcterms:created xsi:type="dcterms:W3CDTF">2019-04-26T06:37:00Z</dcterms:created>
  <dcterms:modified xsi:type="dcterms:W3CDTF">2019-06-06T06:39:00Z</dcterms:modified>
</cp:coreProperties>
</file>